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DFA4" w14:textId="77777777" w:rsidR="00930655" w:rsidRDefault="00930655" w:rsidP="00930655">
      <w:pPr>
        <w:jc w:val="right"/>
        <w:rPr>
          <w:sz w:val="28"/>
          <w:szCs w:val="28"/>
        </w:rPr>
      </w:pPr>
    </w:p>
    <w:p w14:paraId="5DA58492" w14:textId="77777777"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31DBC7C1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78B1479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D9D4C3D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66827150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3541E9E6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3CB6DC3F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4E2C1F7F" w14:textId="77777777" w:rsidR="00930655" w:rsidRPr="00562641" w:rsidRDefault="00930655" w:rsidP="00930655">
      <w:pPr>
        <w:jc w:val="center"/>
        <w:rPr>
          <w:bCs/>
          <w:sz w:val="28"/>
          <w:szCs w:val="28"/>
        </w:rPr>
      </w:pPr>
      <w:r w:rsidRPr="00562641">
        <w:rPr>
          <w:bCs/>
          <w:sz w:val="28"/>
          <w:szCs w:val="28"/>
        </w:rPr>
        <w:t>ПОСТАНОВЛЕНИЕ</w:t>
      </w:r>
    </w:p>
    <w:p w14:paraId="0DC13756" w14:textId="77777777" w:rsidR="00930655" w:rsidRPr="00CF044E" w:rsidRDefault="00930655" w:rsidP="00930655">
      <w:pPr>
        <w:jc w:val="center"/>
        <w:rPr>
          <w:sz w:val="16"/>
          <w:szCs w:val="16"/>
        </w:rPr>
      </w:pPr>
    </w:p>
    <w:p w14:paraId="3CB07E60" w14:textId="685A9353" w:rsidR="00385CD1" w:rsidRPr="00E76A6E" w:rsidRDefault="0091179C" w:rsidP="00385CD1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4</w:t>
      </w:r>
      <w:r w:rsidR="00F74E6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5</w:t>
      </w:r>
      <w:r w:rsidR="00562641" w:rsidRPr="008A1521">
        <w:rPr>
          <w:sz w:val="28"/>
          <w:szCs w:val="28"/>
          <w:lang w:eastAsia="ar-SA"/>
        </w:rPr>
        <w:t>.202</w:t>
      </w:r>
      <w:r>
        <w:rPr>
          <w:sz w:val="28"/>
          <w:szCs w:val="28"/>
          <w:lang w:eastAsia="ar-SA"/>
        </w:rPr>
        <w:t>3</w:t>
      </w:r>
      <w:r w:rsidR="00385CD1" w:rsidRPr="008A1521">
        <w:rPr>
          <w:sz w:val="28"/>
          <w:szCs w:val="28"/>
          <w:lang w:eastAsia="ar-SA"/>
        </w:rPr>
        <w:t xml:space="preserve">                                       </w:t>
      </w:r>
      <w:r>
        <w:rPr>
          <w:sz w:val="28"/>
          <w:szCs w:val="28"/>
          <w:lang w:eastAsia="ar-SA"/>
        </w:rPr>
        <w:t xml:space="preserve">    </w:t>
      </w:r>
      <w:r w:rsidR="00385CD1" w:rsidRPr="008A1521">
        <w:rPr>
          <w:sz w:val="28"/>
          <w:szCs w:val="28"/>
          <w:lang w:eastAsia="ar-SA"/>
        </w:rPr>
        <w:t xml:space="preserve">        №</w:t>
      </w:r>
      <w:r w:rsidR="006F500F">
        <w:rPr>
          <w:sz w:val="28"/>
          <w:szCs w:val="28"/>
          <w:lang w:eastAsia="ar-SA"/>
        </w:rPr>
        <w:t>71</w:t>
      </w:r>
      <w:r w:rsidR="00385CD1" w:rsidRPr="00E76A6E">
        <w:rPr>
          <w:sz w:val="28"/>
          <w:szCs w:val="28"/>
          <w:lang w:eastAsia="ar-SA"/>
        </w:rPr>
        <w:t xml:space="preserve">                                   ст-ца</w:t>
      </w:r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14:paraId="59ED0629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385CD1" w:rsidRPr="00E76A6E" w14:paraId="2A78AA94" w14:textId="77777777" w:rsidTr="00385CD1">
        <w:trPr>
          <w:trHeight w:val="1839"/>
        </w:trPr>
        <w:tc>
          <w:tcPr>
            <w:tcW w:w="5688" w:type="dxa"/>
            <w:shd w:val="clear" w:color="auto" w:fill="auto"/>
          </w:tcPr>
          <w:p w14:paraId="75123233" w14:textId="77777777"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14:paraId="561CD087" w14:textId="77777777"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234B9F1" w14:textId="77777777"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14:paraId="6BCE4C02" w14:textId="77777777"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14:paraId="6446D37F" w14:textId="77777777"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C2CA933" w14:textId="77777777"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63B8E2" w14:textId="77777777"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B88827" w14:textId="516D98BE" w:rsidR="00B81B79" w:rsidRPr="0070464A" w:rsidRDefault="00B81B79" w:rsidP="0048721B">
      <w:pPr>
        <w:ind w:left="1134" w:hanging="283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48721B">
        <w:rPr>
          <w:sz w:val="28"/>
          <w:szCs w:val="28"/>
        </w:rPr>
        <w:tab/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064BEFAD" w14:textId="0EAE57DE" w:rsidR="00CE02FC" w:rsidRPr="00692D67" w:rsidRDefault="00CE02FC" w:rsidP="0048721B">
      <w:pPr>
        <w:pStyle w:val="aa"/>
        <w:spacing w:after="200" w:line="276" w:lineRule="auto"/>
        <w:ind w:left="993" w:hanging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21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367978" w14:textId="77777777"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</w:t>
      </w:r>
      <w:r w:rsidR="00552DDE">
        <w:rPr>
          <w:sz w:val="28"/>
          <w:szCs w:val="28"/>
        </w:rPr>
        <w:t xml:space="preserve"> и подлежит официальному опубликованию</w:t>
      </w:r>
      <w:r w:rsidRPr="00692D67">
        <w:rPr>
          <w:sz w:val="28"/>
          <w:szCs w:val="28"/>
        </w:rPr>
        <w:t xml:space="preserve">. </w:t>
      </w:r>
    </w:p>
    <w:p w14:paraId="06DEBE39" w14:textId="77777777"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2A344B14" w14:textId="77777777"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14:paraId="333104D9" w14:textId="77777777"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14:paraId="14A11B2D" w14:textId="77777777"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14:paraId="039C4805" w14:textId="77777777"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1D83A3E9" w14:textId="38171ED2"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48721B">
        <w:rPr>
          <w:sz w:val="28"/>
          <w:szCs w:val="28"/>
        </w:rPr>
        <w:t xml:space="preserve"> </w:t>
      </w:r>
      <w:r>
        <w:rPr>
          <w:sz w:val="28"/>
          <w:szCs w:val="28"/>
        </w:rPr>
        <w:t>Самолаева</w:t>
      </w:r>
    </w:p>
    <w:p w14:paraId="5E33EF0B" w14:textId="77777777" w:rsidR="00E76A6E" w:rsidRDefault="00E76A6E" w:rsidP="0088536B">
      <w:pPr>
        <w:jc w:val="right"/>
        <w:rPr>
          <w:sz w:val="26"/>
          <w:szCs w:val="26"/>
        </w:rPr>
      </w:pPr>
    </w:p>
    <w:p w14:paraId="09666B31" w14:textId="632C3237" w:rsidR="00CE02FC" w:rsidRDefault="00CE02FC" w:rsidP="0088536B">
      <w:pPr>
        <w:jc w:val="right"/>
        <w:rPr>
          <w:sz w:val="26"/>
          <w:szCs w:val="26"/>
        </w:rPr>
      </w:pPr>
    </w:p>
    <w:p w14:paraId="318F4A36" w14:textId="77777777" w:rsidR="00420B75" w:rsidRDefault="00420B75" w:rsidP="0088536B">
      <w:pPr>
        <w:jc w:val="right"/>
        <w:rPr>
          <w:sz w:val="26"/>
          <w:szCs w:val="26"/>
        </w:rPr>
      </w:pPr>
    </w:p>
    <w:p w14:paraId="392AE362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14:paraId="3D62035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14:paraId="7427DBA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14:paraId="38237455" w14:textId="77777777"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14:paraId="4332BDB7" w14:textId="39C51F43" w:rsidR="0088536B" w:rsidRPr="00E76A6E" w:rsidRDefault="0091179C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E76A6E" w:rsidRPr="008A1521">
        <w:rPr>
          <w:sz w:val="26"/>
          <w:szCs w:val="26"/>
        </w:rPr>
        <w:t>т</w:t>
      </w:r>
      <w:r>
        <w:rPr>
          <w:sz w:val="26"/>
          <w:szCs w:val="26"/>
        </w:rPr>
        <w:t xml:space="preserve"> 04.05</w:t>
      </w:r>
      <w:r w:rsidR="00E76A6E" w:rsidRPr="008A1521">
        <w:rPr>
          <w:sz w:val="26"/>
          <w:szCs w:val="26"/>
        </w:rPr>
        <w:t>.20</w:t>
      </w:r>
      <w:r w:rsidR="00562641" w:rsidRPr="008A1521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E76A6E" w:rsidRPr="008A1521">
        <w:rPr>
          <w:sz w:val="26"/>
          <w:szCs w:val="26"/>
        </w:rPr>
        <w:t xml:space="preserve"> </w:t>
      </w:r>
      <w:r w:rsidR="0088536B" w:rsidRPr="008A1521">
        <w:rPr>
          <w:sz w:val="26"/>
          <w:szCs w:val="26"/>
        </w:rPr>
        <w:t>№</w:t>
      </w:r>
      <w:r w:rsidR="00E76A6E" w:rsidRPr="008A1521">
        <w:rPr>
          <w:sz w:val="26"/>
          <w:szCs w:val="26"/>
        </w:rPr>
        <w:t xml:space="preserve"> </w:t>
      </w:r>
      <w:r>
        <w:rPr>
          <w:sz w:val="26"/>
          <w:szCs w:val="26"/>
        </w:rPr>
        <w:t>71</w:t>
      </w:r>
      <w:r w:rsidR="00132AB9">
        <w:rPr>
          <w:sz w:val="26"/>
          <w:szCs w:val="26"/>
        </w:rPr>
        <w:t xml:space="preserve">  </w:t>
      </w:r>
    </w:p>
    <w:p w14:paraId="0CA4F159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14:paraId="2ECB8AF8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p w14:paraId="519F294E" w14:textId="77777777"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62006DAD" w14:textId="77777777"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457C659B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4829F8" w14:paraId="18F470B4" w14:textId="77777777">
        <w:tc>
          <w:tcPr>
            <w:tcW w:w="3085" w:type="dxa"/>
          </w:tcPr>
          <w:p w14:paraId="5052CA6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14:paraId="132B4B6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14:paraId="7EF95A0D" w14:textId="622C4BA0"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14:paraId="3F00B389" w14:textId="77777777"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235235DB" w14:textId="77777777">
        <w:tc>
          <w:tcPr>
            <w:tcW w:w="3085" w:type="dxa"/>
          </w:tcPr>
          <w:p w14:paraId="74946C60" w14:textId="77777777"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7D0E878C" w14:textId="77777777"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14:paraId="3172FC9F" w14:textId="77777777"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30783AFA" w14:textId="77777777">
        <w:tc>
          <w:tcPr>
            <w:tcW w:w="3085" w:type="dxa"/>
          </w:tcPr>
          <w:p w14:paraId="23E8E11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14:paraId="380FCA41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0CF0178" w14:textId="77777777"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 w14:paraId="6FC00C62" w14:textId="77777777">
        <w:tc>
          <w:tcPr>
            <w:tcW w:w="3085" w:type="dxa"/>
          </w:tcPr>
          <w:p w14:paraId="0F7B4F42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089C4091" w14:textId="77777777"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14:paraId="6D65A6E2" w14:textId="77777777"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6D9412A4" w14:textId="77777777">
        <w:tc>
          <w:tcPr>
            <w:tcW w:w="3085" w:type="dxa"/>
          </w:tcPr>
          <w:p w14:paraId="35A7F52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077596A5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520DC82" w14:textId="77777777"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83348" w14:textId="77777777"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 w14:paraId="7F0D00D8" w14:textId="77777777">
        <w:tc>
          <w:tcPr>
            <w:tcW w:w="3085" w:type="dxa"/>
          </w:tcPr>
          <w:p w14:paraId="649C145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52C523B2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FF7588D" w14:textId="77777777"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 w14:paraId="5725F92C" w14:textId="77777777">
        <w:tc>
          <w:tcPr>
            <w:tcW w:w="3085" w:type="dxa"/>
          </w:tcPr>
          <w:p w14:paraId="30E666C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14:paraId="12013044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14:paraId="52A569FB" w14:textId="77777777"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14:paraId="2EDFB4C0" w14:textId="77777777"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6EA2BC85" w14:textId="77777777">
        <w:trPr>
          <w:trHeight w:val="2136"/>
        </w:trPr>
        <w:tc>
          <w:tcPr>
            <w:tcW w:w="3085" w:type="dxa"/>
          </w:tcPr>
          <w:p w14:paraId="66D4FB80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14:paraId="13C15AA2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14:paraId="7BBEB95D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  <w:p w14:paraId="5EDA0DAF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E4BD7CD" w14:textId="77777777"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 w14:paraId="45889EE8" w14:textId="77777777">
        <w:tc>
          <w:tcPr>
            <w:tcW w:w="3085" w:type="dxa"/>
          </w:tcPr>
          <w:p w14:paraId="74272DA1" w14:textId="77777777"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14:paraId="1E0E684F" w14:textId="77777777"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</w:t>
            </w:r>
            <w:r w:rsidR="0013168D" w:rsidRPr="004829F8">
              <w:rPr>
                <w:sz w:val="28"/>
                <w:szCs w:val="28"/>
              </w:rPr>
              <w:lastRenderedPageBreak/>
              <w:t>оказана помощь при чрезвычайных ситуациях и происшествиях;</w:t>
            </w:r>
          </w:p>
          <w:p w14:paraId="29C46B0E" w14:textId="77777777"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F4BAF15" w14:textId="77777777"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06DBE7F1" w14:textId="77777777">
        <w:tc>
          <w:tcPr>
            <w:tcW w:w="3085" w:type="dxa"/>
          </w:tcPr>
          <w:p w14:paraId="254501E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65AED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EF0437E" w14:textId="77777777"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725A221F" w14:textId="77777777"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 w14:paraId="5CC656C5" w14:textId="77777777">
        <w:trPr>
          <w:trHeight w:val="87"/>
        </w:trPr>
        <w:tc>
          <w:tcPr>
            <w:tcW w:w="3085" w:type="dxa"/>
          </w:tcPr>
          <w:p w14:paraId="3D5DB296" w14:textId="77777777"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14:paraId="4E98FA82" w14:textId="77777777"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DCF3B25" w14:textId="7D8E1A77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A3228">
              <w:rPr>
                <w:kern w:val="2"/>
                <w:sz w:val="28"/>
                <w:szCs w:val="28"/>
              </w:rPr>
              <w:t>6435,1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1CE630" w14:textId="77777777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14:paraId="59B7A0EB" w14:textId="4BF0E60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4A53D58" w14:textId="34579C31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22F6158" w14:textId="34E866D3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</w:t>
            </w:r>
            <w:r w:rsidR="00202EA2">
              <w:rPr>
                <w:kern w:val="2"/>
                <w:sz w:val="28"/>
                <w:szCs w:val="28"/>
              </w:rPr>
              <w:t>2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6EB6108F" w14:textId="34A823D9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7B3E61">
              <w:rPr>
                <w:kern w:val="2"/>
                <w:sz w:val="28"/>
                <w:szCs w:val="28"/>
              </w:rPr>
              <w:t>286,8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9A62281" w14:textId="5A8A17F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91179C">
              <w:rPr>
                <w:kern w:val="2"/>
                <w:sz w:val="28"/>
                <w:szCs w:val="28"/>
              </w:rPr>
              <w:t>4342,4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58696A3" w14:textId="4EC649C4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48315F">
              <w:rPr>
                <w:kern w:val="2"/>
                <w:sz w:val="28"/>
                <w:szCs w:val="28"/>
              </w:rPr>
              <w:t>20</w:t>
            </w:r>
            <w:r w:rsidR="007B3E61">
              <w:rPr>
                <w:kern w:val="2"/>
                <w:sz w:val="28"/>
                <w:szCs w:val="28"/>
              </w:rPr>
              <w:t>5</w:t>
            </w:r>
            <w:r w:rsidR="0048315F">
              <w:rPr>
                <w:kern w:val="2"/>
                <w:sz w:val="28"/>
                <w:szCs w:val="28"/>
              </w:rPr>
              <w:t>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274DDB02" w14:textId="742F6F41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>20</w:t>
            </w:r>
            <w:r w:rsidR="007B3E61">
              <w:rPr>
                <w:kern w:val="2"/>
                <w:sz w:val="28"/>
                <w:szCs w:val="28"/>
              </w:rPr>
              <w:t>5</w:t>
            </w:r>
            <w:r w:rsidR="00BA1FEA" w:rsidRPr="004829F8">
              <w:rPr>
                <w:kern w:val="2"/>
                <w:sz w:val="28"/>
                <w:szCs w:val="28"/>
              </w:rPr>
              <w:t>,</w:t>
            </w:r>
            <w:r w:rsidR="007B3E61">
              <w:rPr>
                <w:kern w:val="2"/>
                <w:sz w:val="28"/>
                <w:szCs w:val="28"/>
              </w:rPr>
              <w:t>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70D7B5D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E68CCD5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3586D06F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FF70FF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42D1256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14:paraId="755E6BE5" w14:textId="3C9EF5A9" w:rsidR="007A3228" w:rsidRPr="004829F8" w:rsidRDefault="007A3228" w:rsidP="007A3228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стного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>3987,4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425E356A" w14:textId="4C5DE254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33FBD9" w14:textId="41273364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519397" w14:textId="759C9476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097E6F1" w14:textId="46DD702B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E83725C" w14:textId="5BAB2E73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3987,4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3C6FFDA" w14:textId="19DAAF12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520C2A" w14:textId="0CB7FD36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A9630D" w14:textId="0FA5FE73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F49C19D" w14:textId="3B07B3BB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958059" w14:textId="3DBE1E18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69A7C7" w14:textId="2F3D9958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0253447" w14:textId="55530BFC" w:rsidR="00BA13E5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.</w:t>
            </w:r>
          </w:p>
          <w:p w14:paraId="4E5342C3" w14:textId="4821580E"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572F7E">
              <w:rPr>
                <w:kern w:val="2"/>
                <w:sz w:val="28"/>
                <w:szCs w:val="28"/>
                <w:lang w:eastAsia="en-US"/>
              </w:rPr>
              <w:t>2447,7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6B350ACE" w14:textId="4FD68A3C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EC641D" w14:textId="3294CE7A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3C9A04D" w14:textId="3037250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</w:t>
            </w:r>
            <w:r w:rsidR="00496AED">
              <w:rPr>
                <w:kern w:val="2"/>
                <w:sz w:val="28"/>
                <w:szCs w:val="28"/>
              </w:rPr>
              <w:t>2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1775E0" w14:textId="1FF3504E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7B3E61">
              <w:rPr>
                <w:kern w:val="2"/>
                <w:sz w:val="28"/>
                <w:szCs w:val="28"/>
              </w:rPr>
              <w:t>286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11EC4B" w14:textId="4EBAD90A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572F7E">
              <w:rPr>
                <w:kern w:val="2"/>
                <w:sz w:val="28"/>
                <w:szCs w:val="28"/>
              </w:rPr>
              <w:t>355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EA2AB86" w14:textId="7EBECB96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</w:t>
            </w:r>
            <w:r w:rsidR="007B3E61">
              <w:rPr>
                <w:kern w:val="2"/>
                <w:sz w:val="28"/>
                <w:szCs w:val="28"/>
              </w:rPr>
              <w:t>5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 w:rsidR="00496AED"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19B08F4" w14:textId="309FAF5A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lastRenderedPageBreak/>
              <w:t>в 2025 году – 20</w:t>
            </w:r>
            <w:r w:rsidR="007B3E61">
              <w:rPr>
                <w:kern w:val="2"/>
                <w:sz w:val="28"/>
                <w:szCs w:val="28"/>
              </w:rPr>
              <w:t>5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 w:rsidR="007B3E61"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B320E1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14:paraId="7A011FF8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14:paraId="18345655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14:paraId="2AE0C609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14:paraId="0C1A01DE" w14:textId="77777777"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 w14:paraId="1C060393" w14:textId="77777777">
        <w:trPr>
          <w:trHeight w:val="1016"/>
        </w:trPr>
        <w:tc>
          <w:tcPr>
            <w:tcW w:w="3085" w:type="dxa"/>
          </w:tcPr>
          <w:p w14:paraId="3FFBBB74" w14:textId="77777777"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Ожидаемые результаты реализации  </w:t>
            </w:r>
            <w:r w:rsidR="00C7191D" w:rsidRPr="004829F8">
              <w:rPr>
                <w:sz w:val="28"/>
                <w:szCs w:val="28"/>
              </w:rPr>
              <w:t xml:space="preserve">муниципальной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14:paraId="37531C98" w14:textId="77777777"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14:paraId="0A7CC9B1" w14:textId="77777777"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522FF0" w14:textId="77777777"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C3DBC5" w14:textId="77777777"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t xml:space="preserve">                                                </w:t>
      </w:r>
    </w:p>
    <w:p w14:paraId="4DD2E557" w14:textId="77777777"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B50D1A" w14:textId="77777777"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72C477C2" w14:textId="77777777"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14:paraId="76333B18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393392" w:rsidRPr="00E76A6E" w14:paraId="26F9D256" w14:textId="77777777" w:rsidTr="00393392">
        <w:tc>
          <w:tcPr>
            <w:tcW w:w="3085" w:type="dxa"/>
          </w:tcPr>
          <w:p w14:paraId="266EFE08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0B144B8E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4A3477A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14:paraId="4D7D3E38" w14:textId="77777777" w:rsidTr="00393392">
        <w:tc>
          <w:tcPr>
            <w:tcW w:w="3085" w:type="dxa"/>
          </w:tcPr>
          <w:p w14:paraId="5906FDD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C45F234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269BCD0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36ECD653" w14:textId="77777777" w:rsidTr="00393392">
        <w:tc>
          <w:tcPr>
            <w:tcW w:w="3085" w:type="dxa"/>
          </w:tcPr>
          <w:p w14:paraId="58C8CF32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2AC19DBD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0CD16B4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14:paraId="4F7311F5" w14:textId="77777777" w:rsidTr="00393392">
        <w:tc>
          <w:tcPr>
            <w:tcW w:w="3085" w:type="dxa"/>
          </w:tcPr>
          <w:p w14:paraId="36E70D50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58F683C3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429B78B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24B42CC9" w14:textId="77777777" w:rsidTr="00393392">
        <w:tc>
          <w:tcPr>
            <w:tcW w:w="3085" w:type="dxa"/>
          </w:tcPr>
          <w:p w14:paraId="0C84C244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5C1D7182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0987B04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14:paraId="2B5292CB" w14:textId="77777777" w:rsidTr="00393392">
        <w:tc>
          <w:tcPr>
            <w:tcW w:w="3085" w:type="dxa"/>
          </w:tcPr>
          <w:p w14:paraId="2F26D6E3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00EA154" w14:textId="77777777"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C4FC558" w14:textId="77777777"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14:paraId="5F2B1622" w14:textId="77777777" w:rsidTr="00393392">
        <w:trPr>
          <w:trHeight w:val="2136"/>
        </w:trPr>
        <w:tc>
          <w:tcPr>
            <w:tcW w:w="3085" w:type="dxa"/>
          </w:tcPr>
          <w:p w14:paraId="19D64459" w14:textId="77777777"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4C08D290" w14:textId="77777777"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14:paraId="0982BC0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  <w:p w14:paraId="7774FB1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DD270CF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6D3E96FA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14:paraId="1532F699" w14:textId="77777777"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14:paraId="51B39913" w14:textId="77777777" w:rsidTr="00393392">
        <w:tc>
          <w:tcPr>
            <w:tcW w:w="3085" w:type="dxa"/>
          </w:tcPr>
          <w:p w14:paraId="12FD0C4B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0CD48FB" w14:textId="77777777"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14:paraId="2E756D59" w14:textId="77777777"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9F0B098" w14:textId="77777777"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14:paraId="09103AE2" w14:textId="77777777" w:rsidTr="00393392">
        <w:tc>
          <w:tcPr>
            <w:tcW w:w="3085" w:type="dxa"/>
          </w:tcPr>
          <w:p w14:paraId="72045048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14:paraId="2A88C6F4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5C454E96" w14:textId="77777777"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14:paraId="69E4C96D" w14:textId="77777777"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14:paraId="51F03551" w14:textId="77777777" w:rsidTr="00393392">
        <w:trPr>
          <w:trHeight w:val="87"/>
        </w:trPr>
        <w:tc>
          <w:tcPr>
            <w:tcW w:w="3085" w:type="dxa"/>
          </w:tcPr>
          <w:p w14:paraId="4EAFB33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457BFB69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19D44A92" w14:textId="6725B928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572F7E">
              <w:rPr>
                <w:kern w:val="2"/>
                <w:sz w:val="26"/>
                <w:szCs w:val="26"/>
              </w:rPr>
              <w:t>6435,1</w:t>
            </w:r>
            <w:r w:rsidRPr="00F74E6D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03D86C7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том числе:</w:t>
            </w:r>
          </w:p>
          <w:p w14:paraId="53683B8F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19 году – 130,8 тыс. рублей;</w:t>
            </w:r>
          </w:p>
          <w:p w14:paraId="60C1D0CA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0 году – 99,0 тыс. рублей;</w:t>
            </w:r>
          </w:p>
          <w:p w14:paraId="0673B692" w14:textId="5199B65C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1 году – 1</w:t>
            </w:r>
            <w:r w:rsidR="00132AB9">
              <w:rPr>
                <w:kern w:val="2"/>
                <w:sz w:val="26"/>
                <w:szCs w:val="26"/>
              </w:rPr>
              <w:t>5</w:t>
            </w:r>
            <w:r w:rsidR="00496AED">
              <w:rPr>
                <w:kern w:val="2"/>
                <w:sz w:val="26"/>
                <w:szCs w:val="26"/>
              </w:rPr>
              <w:t>2</w:t>
            </w:r>
            <w:r w:rsidR="00132AB9">
              <w:rPr>
                <w:kern w:val="2"/>
                <w:sz w:val="26"/>
                <w:szCs w:val="26"/>
              </w:rPr>
              <w:t>,6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02FA2B5" w14:textId="55492EA0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в 2022 году – </w:t>
            </w:r>
            <w:r w:rsidR="007B3E61">
              <w:rPr>
                <w:kern w:val="2"/>
                <w:sz w:val="26"/>
                <w:szCs w:val="26"/>
              </w:rPr>
              <w:t>286,8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E81BEE9" w14:textId="19C788DD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в 2023 году – </w:t>
            </w:r>
            <w:r w:rsidR="00572F7E">
              <w:rPr>
                <w:kern w:val="2"/>
                <w:sz w:val="26"/>
                <w:szCs w:val="26"/>
              </w:rPr>
              <w:t>4342,4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285E396" w14:textId="40550320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4 году – 20</w:t>
            </w:r>
            <w:r w:rsidR="007B3E61">
              <w:rPr>
                <w:kern w:val="2"/>
                <w:sz w:val="26"/>
                <w:szCs w:val="26"/>
              </w:rPr>
              <w:t>5</w:t>
            </w:r>
            <w:r w:rsidRPr="00F74E6D">
              <w:rPr>
                <w:kern w:val="2"/>
                <w:sz w:val="26"/>
                <w:szCs w:val="26"/>
              </w:rPr>
              <w:t>,</w:t>
            </w:r>
            <w:r w:rsidR="00496AED">
              <w:rPr>
                <w:kern w:val="2"/>
                <w:sz w:val="26"/>
                <w:szCs w:val="26"/>
              </w:rPr>
              <w:t>0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578BD65" w14:textId="7104BE3C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5 году – 20</w:t>
            </w:r>
            <w:r w:rsidR="007B3E61">
              <w:rPr>
                <w:kern w:val="2"/>
                <w:sz w:val="26"/>
                <w:szCs w:val="26"/>
              </w:rPr>
              <w:t>5</w:t>
            </w:r>
            <w:r w:rsidRPr="00F74E6D">
              <w:rPr>
                <w:kern w:val="2"/>
                <w:sz w:val="26"/>
                <w:szCs w:val="26"/>
              </w:rPr>
              <w:t>,</w:t>
            </w:r>
            <w:r w:rsidR="007B3E61">
              <w:rPr>
                <w:kern w:val="2"/>
                <w:sz w:val="26"/>
                <w:szCs w:val="26"/>
              </w:rPr>
              <w:t>0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406A59C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6 году – 202,7 тыс. рублей;</w:t>
            </w:r>
          </w:p>
          <w:p w14:paraId="5E0C03F2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7 году – 202,7 тыс. рублей;</w:t>
            </w:r>
          </w:p>
          <w:p w14:paraId="0E00568D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8 году – 202,7 тыс. рублей;</w:t>
            </w:r>
          </w:p>
          <w:p w14:paraId="3E050776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9 году – 202,7 тыс. рублей;</w:t>
            </w:r>
          </w:p>
          <w:p w14:paraId="03179985" w14:textId="61FC0219" w:rsidR="00393392" w:rsidRDefault="00F74E6D" w:rsidP="00F74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30 году – 202,7 тыс. рублей.</w:t>
            </w:r>
          </w:p>
          <w:p w14:paraId="1E8BABF7" w14:textId="77777777" w:rsidR="00572F7E" w:rsidRPr="004829F8" w:rsidRDefault="00572F7E" w:rsidP="00572F7E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стного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>3987,4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6F50E4D1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D6707B6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49F863E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EDCA0C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B6CF9D0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3987,4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B87707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BB38EA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8315BD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1E5DE5C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A903C13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A5D77C6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8BCB8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.</w:t>
            </w:r>
          </w:p>
          <w:p w14:paraId="4FD0F674" w14:textId="77777777" w:rsidR="00572F7E" w:rsidRPr="00E76A6E" w:rsidRDefault="00572F7E" w:rsidP="00F74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14:paraId="3B6944CE" w14:textId="3F2726FF"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572F7E">
              <w:rPr>
                <w:kern w:val="2"/>
                <w:sz w:val="26"/>
                <w:szCs w:val="26"/>
                <w:lang w:eastAsia="en-US"/>
              </w:rPr>
              <w:t>2447,7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14:paraId="5081633C" w14:textId="195C9CA6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</w:t>
            </w:r>
            <w:r w:rsidR="00251E27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EC8E1D2" w14:textId="51461808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F74E6D">
              <w:rPr>
                <w:kern w:val="2"/>
                <w:sz w:val="26"/>
                <w:szCs w:val="26"/>
              </w:rPr>
              <w:t>99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8BF3C7" w14:textId="0D774C4D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</w:t>
            </w:r>
            <w:r w:rsidR="00132AB9">
              <w:rPr>
                <w:kern w:val="2"/>
                <w:sz w:val="26"/>
                <w:szCs w:val="26"/>
              </w:rPr>
              <w:t>5</w:t>
            </w:r>
            <w:r w:rsidR="00496AED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>,</w:t>
            </w:r>
            <w:r w:rsidR="00132AB9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31405DD" w14:textId="6DCED7EE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7B3E61">
              <w:rPr>
                <w:kern w:val="2"/>
                <w:sz w:val="26"/>
                <w:szCs w:val="26"/>
              </w:rPr>
              <w:t>286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231D0B1" w14:textId="6C565B25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572F7E">
              <w:rPr>
                <w:kern w:val="2"/>
                <w:sz w:val="26"/>
                <w:szCs w:val="26"/>
              </w:rPr>
              <w:t>355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1FF53D" w14:textId="05FECCE0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</w:t>
            </w:r>
            <w:r w:rsidR="007B3E61">
              <w:rPr>
                <w:kern w:val="2"/>
                <w:sz w:val="26"/>
                <w:szCs w:val="26"/>
              </w:rPr>
              <w:t>5</w:t>
            </w:r>
            <w:r>
              <w:rPr>
                <w:kern w:val="2"/>
                <w:sz w:val="26"/>
                <w:szCs w:val="26"/>
              </w:rPr>
              <w:t>,</w:t>
            </w:r>
            <w:r w:rsidR="00496AED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10FDDF5" w14:textId="2C68E3C0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</w:t>
            </w:r>
            <w:r w:rsidR="007B3E61">
              <w:rPr>
                <w:kern w:val="2"/>
                <w:sz w:val="26"/>
                <w:szCs w:val="26"/>
              </w:rPr>
              <w:t>5</w:t>
            </w:r>
            <w:r>
              <w:rPr>
                <w:kern w:val="2"/>
                <w:sz w:val="26"/>
                <w:szCs w:val="26"/>
              </w:rPr>
              <w:t>,</w:t>
            </w:r>
            <w:r w:rsidR="007B3E61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8C2CDB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45A5A18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93F0D2F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2E97BF9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245C643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14:paraId="79D3EB20" w14:textId="77777777"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14:paraId="26CCB98B" w14:textId="77777777" w:rsidTr="00393392">
        <w:trPr>
          <w:trHeight w:val="1016"/>
        </w:trPr>
        <w:tc>
          <w:tcPr>
            <w:tcW w:w="3085" w:type="dxa"/>
          </w:tcPr>
          <w:p w14:paraId="073A46A9" w14:textId="77777777"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61B579E4" w14:textId="77777777"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0A11F806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14:paraId="6E64A9A3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14:paraId="16F6CF8F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854E0F" w14:textId="77777777"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14:paraId="36105643" w14:textId="77777777"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14:paraId="2BCA26C0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053D687F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14:paraId="1FDE9453" w14:textId="77777777"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38ECF2DE" w14:textId="77777777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752E09C2" w14:textId="77777777"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023952E3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14:paraId="6C2D883B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14:paraId="29D0415D" w14:textId="679D717C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r w:rsidR="00C161F3">
        <w:rPr>
          <w:sz w:val="26"/>
          <w:szCs w:val="26"/>
        </w:rPr>
        <w:t>Верхнедонского района</w:t>
      </w:r>
      <w:r w:rsidR="002A1294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на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356855FE" w14:textId="77777777"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14:paraId="7EB7B681" w14:textId="77777777"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14:paraId="68E16CC5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 </w:t>
      </w:r>
    </w:p>
    <w:p w14:paraId="2B16AFCA" w14:textId="75FCDE38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от чрезвычайных  ситуаций, </w:t>
      </w:r>
    </w:p>
    <w:p w14:paraId="20629347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00B8DBCB" w14:textId="77777777"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4ED4BBC9" w14:textId="77777777" w:rsidR="00E12A6E" w:rsidRDefault="00E12A6E" w:rsidP="00E12A6E">
      <w:pPr>
        <w:ind w:left="9498"/>
        <w:rPr>
          <w:sz w:val="26"/>
          <w:szCs w:val="26"/>
        </w:rPr>
      </w:pPr>
    </w:p>
    <w:p w14:paraId="5234DAF9" w14:textId="77777777"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0C1564D" w14:textId="77777777"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418ABA1" w14:textId="77777777"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14:paraId="617D094A" w14:textId="77777777"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14DA58DE" w14:textId="77777777"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14:paraId="67A29082" w14:textId="7777777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F3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ED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BF50" w14:textId="77777777" w:rsidR="009B6604" w:rsidRPr="004628BF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234B79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234B79">
              <w:rPr>
                <w:sz w:val="22"/>
                <w:szCs w:val="22"/>
              </w:rPr>
              <w:t>&lt;</w:t>
            </w:r>
            <w:r w:rsidRPr="00234B79">
              <w:rPr>
                <w:rStyle w:val="6TimesNewRoman"/>
                <w:sz w:val="22"/>
                <w:szCs w:val="22"/>
              </w:rPr>
              <w:t>2</w:t>
            </w:r>
            <w:r w:rsidRPr="00234B79">
              <w:rPr>
                <w:sz w:val="22"/>
                <w:szCs w:val="22"/>
              </w:rPr>
              <w:t>&gt;</w:t>
            </w:r>
          </w:p>
          <w:p w14:paraId="026229C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06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FC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14:paraId="3447B9D8" w14:textId="7777777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13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E39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B1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92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3B5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69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12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1A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3E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F936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AB9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0CE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39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F5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52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13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14:paraId="0A62C4A4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87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6A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7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6F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8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C6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1C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68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C55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7B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C0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A1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4CF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91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50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38E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14:paraId="50ADFF60" w14:textId="7777777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A5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0E427C3E" w14:textId="77777777" w:rsidTr="0048721B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290" w14:textId="77777777" w:rsidR="00CD5A1C" w:rsidRDefault="00CD5A1C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C161F3" w:rsidRPr="00075614" w14:paraId="55747AFD" w14:textId="77777777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668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9E2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17978C20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3DF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27C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7A4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90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7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61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9AD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F9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31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3B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90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B9F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75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658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14:paraId="747707A8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0D6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549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70C09897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61A" w14:textId="77777777"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6FD" w14:textId="77777777"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60E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16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4F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7B4C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973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767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DD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75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DA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F8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7C5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65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56DAB20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B4A9E1A" w14:textId="77777777"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8A01D1D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189E149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0194A21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E1BD7E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D376B13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3A43F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Защита  населения </w:t>
      </w:r>
    </w:p>
    <w:p w14:paraId="2690F7C1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227D6C0D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40A6E665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5DE188F5" w14:textId="77777777" w:rsidR="00144066" w:rsidRDefault="00144066" w:rsidP="00144066">
      <w:pPr>
        <w:ind w:left="9498"/>
        <w:rPr>
          <w:sz w:val="26"/>
          <w:szCs w:val="26"/>
        </w:rPr>
      </w:pPr>
    </w:p>
    <w:p w14:paraId="304FF7CC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E209F4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8A49C00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E0174FB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14:paraId="28F197E1" w14:textId="77777777"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14:paraId="01D50AB8" w14:textId="7777777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C4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32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14:paraId="676ECA3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F31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77D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55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02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FB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14:paraId="7195E9B0" w14:textId="7777777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7E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F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0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11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64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2A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CB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84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675EE7BC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E7F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A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26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A5C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AC6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DF1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C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18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14:paraId="21BAC18F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13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609" w14:textId="77777777"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738EC25C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012" w14:textId="77777777" w:rsidR="00CD5A1C" w:rsidRPr="00075614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333" w14:textId="77777777" w:rsidR="00CD5A1C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494C21" w:rsidRPr="00075614" w14:paraId="3A0204C7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6C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D71" w14:textId="77777777"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D5A1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14:paraId="43F2E1B8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02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A06" w14:textId="77777777"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14:paraId="01939F08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2C01" w14:textId="77777777"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C3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636D4CE3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32B7A4E" w14:textId="77777777"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02" w14:textId="77777777"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27D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B6E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84" w14:textId="77777777"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14:paraId="4FA00DB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D82" w14:textId="77777777"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A21" w14:textId="77777777"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7A9FFF34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D9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A9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6BDDFF7C" w14:textId="77777777"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14:paraId="3E9F26CB" w14:textId="77777777"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14:paraId="47A4722E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657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98A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762D561E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14:paraId="444DA593" w14:textId="77777777"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8CC" w14:textId="77777777"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67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754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D44" w14:textId="77777777"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11E4D3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231" w14:textId="77777777"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CD7" w14:textId="77777777"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14:paraId="44C45079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2E5" w14:textId="77777777"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290D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5F71917E" w14:textId="77777777"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22E76A57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22E73DBC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CA2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35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5C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D34" w14:textId="77777777"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14:paraId="1DDA133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9E63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668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14:paraId="3A5010BE" w14:textId="77777777"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C9F1A3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6EBEB8D4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C583F8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648AC0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D2BB06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301C4D25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48C84E78" w14:textId="77777777"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Защита  населения </w:t>
      </w:r>
    </w:p>
    <w:p w14:paraId="47773D1E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4470747A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29313839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6046BC9F" w14:textId="77777777" w:rsidR="00144066" w:rsidRDefault="00144066" w:rsidP="00144066">
      <w:pPr>
        <w:ind w:left="9498"/>
        <w:rPr>
          <w:sz w:val="26"/>
          <w:szCs w:val="26"/>
        </w:rPr>
      </w:pPr>
    </w:p>
    <w:p w14:paraId="14BEF868" w14:textId="77777777"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7D4C5CAF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8C9A89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4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  <w:gridCol w:w="12"/>
      </w:tblGrid>
      <w:tr w:rsidR="00002A0B" w:rsidRPr="00BB792B" w14:paraId="4FEA6D4B" w14:textId="77777777" w:rsidTr="00572F7E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87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14:paraId="6CE0757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BD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028F3FE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9385EA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52854BA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1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7E7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14:paraId="7FBB060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14:paraId="44E42AF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8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3F2AD2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14:paraId="571D8EE0" w14:textId="77777777" w:rsidTr="00572F7E">
        <w:trPr>
          <w:gridAfter w:val="1"/>
          <w:wAfter w:w="12" w:type="dxa"/>
          <w:cantSplit/>
          <w:trHeight w:val="122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5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06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2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E8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80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C2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B5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5BA4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7A9B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73B6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EE1C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806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DF9F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C5F1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9AD4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9838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7290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EF0A6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3061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14:paraId="5EBA1409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145"/>
          <w:tblHeader/>
          <w:tblCellSpacing w:w="5" w:type="nil"/>
        </w:trPr>
        <w:tc>
          <w:tcPr>
            <w:tcW w:w="3261" w:type="dxa"/>
          </w:tcPr>
          <w:p w14:paraId="23FEFE2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086891F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EB4268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03761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779EEF7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2755C1C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1FF710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643B6DF0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56F58C3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510253F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14:paraId="777195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B81A23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7384FA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66556ED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768959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0E360DE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AC0AEA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5CF87AE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438EF7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D5A1C" w:rsidRPr="00BB792B" w14:paraId="0614C61A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43"/>
          <w:tblCellSpacing w:w="5" w:type="nil"/>
        </w:trPr>
        <w:tc>
          <w:tcPr>
            <w:tcW w:w="3261" w:type="dxa"/>
          </w:tcPr>
          <w:p w14:paraId="239F86FF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r w:rsidRPr="00BB792B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14:paraId="3A0AA36D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452C6EAE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549EDA22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6D232AC8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92D3217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E78AE0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EC78A38" w14:textId="70E8B81A" w:rsidR="00CD5A1C" w:rsidRPr="00144066" w:rsidRDefault="00572F7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5,1</w:t>
            </w:r>
          </w:p>
        </w:tc>
        <w:tc>
          <w:tcPr>
            <w:tcW w:w="550" w:type="dxa"/>
          </w:tcPr>
          <w:p w14:paraId="380E4DD3" w14:textId="3A5198A3" w:rsidR="00CD5A1C" w:rsidRPr="00144066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</w:t>
            </w:r>
            <w:r w:rsidR="00251E27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14:paraId="17CC7C6F" w14:textId="19AD9E7D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ACE6D91" w14:textId="680363B0" w:rsidR="00CD5A1C" w:rsidRPr="00144066" w:rsidRDefault="00132AB9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1648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550" w:type="dxa"/>
          </w:tcPr>
          <w:p w14:paraId="7C4E12D6" w14:textId="1B2571AC" w:rsidR="00CD5A1C" w:rsidRPr="00144066" w:rsidRDefault="007B3E61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</w:tcPr>
          <w:p w14:paraId="5A35A0AA" w14:textId="55EF8168" w:rsidR="00CD5A1C" w:rsidRPr="00144066" w:rsidRDefault="00572F7E" w:rsidP="00572F7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2,4</w:t>
            </w:r>
          </w:p>
        </w:tc>
        <w:tc>
          <w:tcPr>
            <w:tcW w:w="567" w:type="dxa"/>
          </w:tcPr>
          <w:p w14:paraId="56617C96" w14:textId="75DF8FE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 w:rsidR="007B3E61"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 w:rsidR="00E1648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F576BB" w14:textId="293F967D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 w:rsidR="007B3E61"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07D8E7E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7449DFF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E6E11C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AC1C50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8C704EC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572F7E" w:rsidRPr="00BB792B" w14:paraId="24FE5FCB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43"/>
          <w:tblCellSpacing w:w="5" w:type="nil"/>
        </w:trPr>
        <w:tc>
          <w:tcPr>
            <w:tcW w:w="3261" w:type="dxa"/>
            <w:vMerge w:val="restart"/>
          </w:tcPr>
          <w:p w14:paraId="66008A5E" w14:textId="77777777" w:rsidR="00572F7E" w:rsidRPr="00BB792B" w:rsidRDefault="00572F7E" w:rsidP="00572F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14:paraId="3DC91775" w14:textId="77777777" w:rsidR="00572F7E" w:rsidRPr="00BB792B" w:rsidRDefault="00572F7E" w:rsidP="00572F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6695BF24" w14:textId="77777777" w:rsidR="00572F7E" w:rsidRPr="00BB792B" w:rsidRDefault="00572F7E" w:rsidP="00572F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</w:t>
            </w:r>
          </w:p>
        </w:tc>
        <w:tc>
          <w:tcPr>
            <w:tcW w:w="909" w:type="dxa"/>
          </w:tcPr>
          <w:p w14:paraId="19D2A78A" w14:textId="77777777" w:rsidR="00572F7E" w:rsidRPr="00BB792B" w:rsidRDefault="00572F7E" w:rsidP="0057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41721C58" w14:textId="77777777" w:rsidR="00572F7E" w:rsidRPr="00BB792B" w:rsidRDefault="00572F7E" w:rsidP="0057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51B6332F" w14:textId="77777777" w:rsidR="00572F7E" w:rsidRPr="00BB792B" w:rsidRDefault="00572F7E" w:rsidP="0057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D67C65" w14:textId="77777777" w:rsidR="00572F7E" w:rsidRPr="00BB792B" w:rsidRDefault="00572F7E" w:rsidP="0057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06F253B" w14:textId="297D67E7" w:rsidR="00572F7E" w:rsidRPr="0014534A" w:rsidRDefault="00572F7E" w:rsidP="0057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435,1</w:t>
            </w:r>
          </w:p>
        </w:tc>
        <w:tc>
          <w:tcPr>
            <w:tcW w:w="550" w:type="dxa"/>
          </w:tcPr>
          <w:p w14:paraId="62F4098B" w14:textId="03FB530C" w:rsidR="00572F7E" w:rsidRPr="0014534A" w:rsidRDefault="00572F7E" w:rsidP="0057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14:paraId="471F13C7" w14:textId="2F761676" w:rsidR="00572F7E" w:rsidRPr="0014534A" w:rsidRDefault="00572F7E" w:rsidP="00572F7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0E46A3EB" w14:textId="54AA75DF" w:rsidR="00572F7E" w:rsidRPr="0014534A" w:rsidRDefault="00572F7E" w:rsidP="00572F7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50" w:type="dxa"/>
          </w:tcPr>
          <w:p w14:paraId="470B340E" w14:textId="77845FC4" w:rsidR="00572F7E" w:rsidRPr="0014534A" w:rsidRDefault="00572F7E" w:rsidP="00572F7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</w:tcPr>
          <w:p w14:paraId="13D8D415" w14:textId="37478F1C" w:rsidR="00572F7E" w:rsidRPr="0014534A" w:rsidRDefault="00572F7E" w:rsidP="00572F7E">
            <w:pPr>
              <w:ind w:right="-79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342,4</w:t>
            </w:r>
          </w:p>
        </w:tc>
        <w:tc>
          <w:tcPr>
            <w:tcW w:w="567" w:type="dxa"/>
          </w:tcPr>
          <w:p w14:paraId="004CD8B0" w14:textId="64BA8868" w:rsidR="00572F7E" w:rsidRPr="0014534A" w:rsidRDefault="00572F7E" w:rsidP="00572F7E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218E1D" w14:textId="74D4FDA4" w:rsidR="00572F7E" w:rsidRPr="0014534A" w:rsidRDefault="00572F7E" w:rsidP="00572F7E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6555AE86" w14:textId="492DF066" w:rsidR="00572F7E" w:rsidRPr="0014534A" w:rsidRDefault="00572F7E" w:rsidP="00572F7E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315378D" w14:textId="127278D2" w:rsidR="00572F7E" w:rsidRPr="0014534A" w:rsidRDefault="00572F7E" w:rsidP="00572F7E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000F325" w14:textId="11016882" w:rsidR="00572F7E" w:rsidRPr="0014534A" w:rsidRDefault="00572F7E" w:rsidP="00572F7E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F7C7A87" w14:textId="39865DF1" w:rsidR="00572F7E" w:rsidRPr="0014534A" w:rsidRDefault="00572F7E" w:rsidP="00572F7E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5756DB4" w14:textId="7F479E8D" w:rsidR="00572F7E" w:rsidRPr="0014534A" w:rsidRDefault="00572F7E" w:rsidP="00572F7E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DD646E" w:rsidRPr="00BB792B" w14:paraId="3FD4662D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818"/>
          <w:tblCellSpacing w:w="5" w:type="nil"/>
        </w:trPr>
        <w:tc>
          <w:tcPr>
            <w:tcW w:w="3261" w:type="dxa"/>
            <w:vMerge/>
          </w:tcPr>
          <w:p w14:paraId="62A1099C" w14:textId="77777777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</w:tcPr>
          <w:p w14:paraId="56FA9BC2" w14:textId="5E191E7B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7364581" w14:textId="25464059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8155283" w14:textId="5A065B47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712" w:type="dxa"/>
          </w:tcPr>
          <w:p w14:paraId="550B2D9A" w14:textId="4601138A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28E147C3" w14:textId="32577AE3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658ABD02" w14:textId="6AE583CE" w:rsidR="00DD646E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7,4</w:t>
            </w:r>
          </w:p>
        </w:tc>
        <w:tc>
          <w:tcPr>
            <w:tcW w:w="550" w:type="dxa"/>
          </w:tcPr>
          <w:p w14:paraId="1681E646" w14:textId="722FB2EA" w:rsidR="00DD646E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106BB82A" w14:textId="7BA30EA9" w:rsidR="00DD646E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0F84E798" w14:textId="4BB1CD93" w:rsidR="00DD646E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0" w:type="dxa"/>
          </w:tcPr>
          <w:p w14:paraId="78B57EDE" w14:textId="55BADF9E" w:rsidR="00DD646E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5D103E1" w14:textId="3CE72AC7" w:rsidR="00DD646E" w:rsidRDefault="00DD646E" w:rsidP="00DD646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7,4</w:t>
            </w:r>
          </w:p>
        </w:tc>
        <w:tc>
          <w:tcPr>
            <w:tcW w:w="567" w:type="dxa"/>
          </w:tcPr>
          <w:p w14:paraId="1E8ECB0C" w14:textId="6EE3B82C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7104BF2" w14:textId="311D512B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73E72C7" w14:textId="4CBFA8BA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1C643C4" w14:textId="6FB8B3B2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E227944" w14:textId="1BD2A27C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B92EEFC" w14:textId="7AB03B65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EE705C0" w14:textId="55E3956A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72F7E" w:rsidRPr="00BB792B" w14:paraId="136B74D3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818"/>
          <w:tblCellSpacing w:w="5" w:type="nil"/>
        </w:trPr>
        <w:tc>
          <w:tcPr>
            <w:tcW w:w="3261" w:type="dxa"/>
            <w:vMerge/>
          </w:tcPr>
          <w:p w14:paraId="4DADBA93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1CDB6C5A" w14:textId="013B618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28D86F18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2AC09E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D2C1929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FCDF05D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14:paraId="4A8B2203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6A49B3D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E45E50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6B02CCCC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5778E9D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36A71B71" w14:textId="06C64CA5" w:rsidR="00572F7E" w:rsidRPr="0014534A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297,7</w:t>
            </w:r>
          </w:p>
        </w:tc>
        <w:tc>
          <w:tcPr>
            <w:tcW w:w="550" w:type="dxa"/>
          </w:tcPr>
          <w:p w14:paraId="43D481F0" w14:textId="70D6A95E" w:rsidR="00572F7E" w:rsidRPr="0014534A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14:paraId="4A899D64" w14:textId="24653EE5" w:rsidR="00572F7E" w:rsidRPr="0014534A" w:rsidRDefault="00572F7E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C67F0ED" w14:textId="0E7D611A" w:rsidR="00572F7E" w:rsidRPr="0014534A" w:rsidRDefault="00572F7E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50" w:type="dxa"/>
          </w:tcPr>
          <w:p w14:paraId="5A9287A4" w14:textId="3623586D" w:rsidR="00572F7E" w:rsidRPr="0014534A" w:rsidRDefault="00572F7E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</w:tcPr>
          <w:p w14:paraId="426A8CB9" w14:textId="09645CA4" w:rsidR="00572F7E" w:rsidRPr="0014534A" w:rsidRDefault="00572F7E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567" w:type="dxa"/>
          </w:tcPr>
          <w:p w14:paraId="0CA56F80" w14:textId="1DB91C4B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B33041" w14:textId="6563AC88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124F14A5" w14:textId="6C6D636F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ED7A80C" w14:textId="17D450DE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256D7B6" w14:textId="73E71351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89E24A1" w14:textId="7540F068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5F00136" w14:textId="432465B4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DD646E" w:rsidRPr="00BB792B" w14:paraId="5EF223F1" w14:textId="77777777" w:rsidTr="00DD6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943"/>
          <w:tblCellSpacing w:w="5" w:type="nil"/>
        </w:trPr>
        <w:tc>
          <w:tcPr>
            <w:tcW w:w="3261" w:type="dxa"/>
            <w:vMerge w:val="restart"/>
          </w:tcPr>
          <w:p w14:paraId="1C6D6E0A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Основное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14:paraId="2D232FA1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  <w:vMerge w:val="restart"/>
          </w:tcPr>
          <w:p w14:paraId="39E6FD98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D9B7C58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0FE2ACB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31BC53BC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14:paraId="20E530A9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13888ED0" w14:textId="1105A822" w:rsidR="00DD646E" w:rsidRPr="004158AD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159E8">
              <w:rPr>
                <w:sz w:val="16"/>
                <w:szCs w:val="16"/>
              </w:rPr>
              <w:t>105,2</w:t>
            </w:r>
          </w:p>
        </w:tc>
        <w:tc>
          <w:tcPr>
            <w:tcW w:w="550" w:type="dxa"/>
            <w:shd w:val="clear" w:color="auto" w:fill="auto"/>
          </w:tcPr>
          <w:p w14:paraId="78DB815C" w14:textId="2BA2C67B" w:rsidR="00DD646E" w:rsidRDefault="00DD646E" w:rsidP="003812F9">
            <w:r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14:paraId="17FEAD09" w14:textId="5E593901" w:rsidR="00DD646E" w:rsidRDefault="00DD646E" w:rsidP="003812F9">
            <w:r>
              <w:rPr>
                <w:sz w:val="16"/>
                <w:szCs w:val="16"/>
              </w:rPr>
              <w:t>6,3</w:t>
            </w:r>
          </w:p>
        </w:tc>
        <w:tc>
          <w:tcPr>
            <w:tcW w:w="584" w:type="dxa"/>
            <w:shd w:val="clear" w:color="auto" w:fill="auto"/>
          </w:tcPr>
          <w:p w14:paraId="2040DEDB" w14:textId="40A6C075" w:rsidR="00DD646E" w:rsidRDefault="00DD646E" w:rsidP="003812F9">
            <w:r>
              <w:rPr>
                <w:sz w:val="16"/>
                <w:szCs w:val="16"/>
              </w:rPr>
              <w:t>6</w:t>
            </w:r>
            <w:r w:rsidRPr="00EE06A5">
              <w:rPr>
                <w:sz w:val="16"/>
                <w:szCs w:val="16"/>
              </w:rPr>
              <w:t>,0</w:t>
            </w:r>
          </w:p>
        </w:tc>
        <w:tc>
          <w:tcPr>
            <w:tcW w:w="550" w:type="dxa"/>
            <w:shd w:val="clear" w:color="auto" w:fill="auto"/>
          </w:tcPr>
          <w:p w14:paraId="73B22DF4" w14:textId="60237008" w:rsidR="00DD646E" w:rsidRDefault="00DD646E" w:rsidP="003812F9">
            <w:r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shd w:val="clear" w:color="auto" w:fill="auto"/>
          </w:tcPr>
          <w:p w14:paraId="1599E4E7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4BEF1DC0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2F55328E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72814953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64E6E9E4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09A7A9AC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0024D6CC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0510323" w14:textId="77777777" w:rsidR="00DD646E" w:rsidRPr="00144066" w:rsidRDefault="00DD646E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DD646E" w:rsidRPr="00BB792B" w14:paraId="099C2F19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081"/>
          <w:tblCellSpacing w:w="5" w:type="nil"/>
        </w:trPr>
        <w:tc>
          <w:tcPr>
            <w:tcW w:w="3261" w:type="dxa"/>
            <w:vMerge/>
          </w:tcPr>
          <w:p w14:paraId="0B4A9F98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48D944AA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22BFB4F" w14:textId="491B27CE" w:rsidR="00DD646E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7C54DF76" w14:textId="75BCF802" w:rsidR="00DD646E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712" w:type="dxa"/>
          </w:tcPr>
          <w:p w14:paraId="5F0DA2EF" w14:textId="5943F62E" w:rsidR="00DD646E" w:rsidRPr="00DD646E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4100</w:t>
            </w:r>
            <w:r>
              <w:rPr>
                <w:sz w:val="22"/>
                <w:szCs w:val="22"/>
                <w:lang w:val="en-US"/>
              </w:rPr>
              <w:t>S4850</w:t>
            </w:r>
          </w:p>
        </w:tc>
        <w:tc>
          <w:tcPr>
            <w:tcW w:w="757" w:type="dxa"/>
          </w:tcPr>
          <w:p w14:paraId="29308869" w14:textId="67AE99DD" w:rsidR="00DD646E" w:rsidRPr="00DD646E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45EDF8F7" w14:textId="1909F40F" w:rsidR="00DD646E" w:rsidRPr="004F79D7" w:rsidRDefault="004F79D7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7,4</w:t>
            </w:r>
          </w:p>
        </w:tc>
        <w:tc>
          <w:tcPr>
            <w:tcW w:w="550" w:type="dxa"/>
            <w:shd w:val="clear" w:color="auto" w:fill="auto"/>
          </w:tcPr>
          <w:p w14:paraId="26BBD091" w14:textId="34931E60" w:rsidR="00DD646E" w:rsidRDefault="00DD646E" w:rsidP="003812F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4F79D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14:paraId="5574E6E2" w14:textId="64B0EA45" w:rsidR="00DD646E" w:rsidRPr="00DD646E" w:rsidRDefault="00DD646E" w:rsidP="003812F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shd w:val="clear" w:color="auto" w:fill="auto"/>
          </w:tcPr>
          <w:p w14:paraId="00CA4D10" w14:textId="169BBCE8" w:rsidR="00DD646E" w:rsidRDefault="00DD646E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  <w:shd w:val="clear" w:color="auto" w:fill="auto"/>
          </w:tcPr>
          <w:p w14:paraId="6BFB13EF" w14:textId="76519744" w:rsidR="00DD646E" w:rsidRDefault="00DD646E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0" w:type="dxa"/>
            <w:shd w:val="clear" w:color="auto" w:fill="auto"/>
          </w:tcPr>
          <w:p w14:paraId="1A38AFB7" w14:textId="0729F9BA" w:rsidR="00DD646E" w:rsidRDefault="00DD646E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BB9B01D" w14:textId="5F39550A" w:rsidR="00DD646E" w:rsidRPr="00EE06A5" w:rsidRDefault="00DD646E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7,4</w:t>
            </w:r>
          </w:p>
        </w:tc>
        <w:tc>
          <w:tcPr>
            <w:tcW w:w="567" w:type="dxa"/>
            <w:shd w:val="clear" w:color="auto" w:fill="auto"/>
          </w:tcPr>
          <w:p w14:paraId="6DA5F796" w14:textId="1486065C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3183865" w14:textId="0013AFE7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3383AC2" w14:textId="19973B4F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F32E391" w14:textId="30EE2DB5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E510945" w14:textId="4A0F52A9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5DD5C82" w14:textId="30F7B832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832A2CC" w14:textId="6E5433B3" w:rsidR="00DD646E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D5A1C" w:rsidRPr="00BB792B" w14:paraId="5700196A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45"/>
          <w:tblCellSpacing w:w="5" w:type="nil"/>
        </w:trPr>
        <w:tc>
          <w:tcPr>
            <w:tcW w:w="3261" w:type="dxa"/>
          </w:tcPr>
          <w:p w14:paraId="0A59AEB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14:paraId="2D8F837C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5B3F4F3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C9045E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21B947D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14:paraId="5C04E335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28D50A1" w14:textId="2B9154DF" w:rsidR="00CD5A1C" w:rsidRPr="00144066" w:rsidRDefault="00D159E8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2</w:t>
            </w:r>
          </w:p>
        </w:tc>
        <w:tc>
          <w:tcPr>
            <w:tcW w:w="550" w:type="dxa"/>
          </w:tcPr>
          <w:p w14:paraId="425B0B4D" w14:textId="77777777" w:rsidR="00CD5A1C" w:rsidRPr="00144066" w:rsidRDefault="005679C6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14:paraId="39CD6882" w14:textId="21D42858" w:rsidR="00CD5A1C" w:rsidRPr="003812F9" w:rsidRDefault="0014534A" w:rsidP="0056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584" w:type="dxa"/>
          </w:tcPr>
          <w:p w14:paraId="182F0D69" w14:textId="7B214960" w:rsidR="00CD5A1C" w:rsidRPr="003812F9" w:rsidRDefault="00155077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6</w:t>
            </w:r>
          </w:p>
        </w:tc>
        <w:tc>
          <w:tcPr>
            <w:tcW w:w="550" w:type="dxa"/>
          </w:tcPr>
          <w:p w14:paraId="602221E0" w14:textId="40A5A082" w:rsidR="00CD5A1C" w:rsidRDefault="00D159E8" w:rsidP="00DA565F">
            <w:r>
              <w:rPr>
                <w:sz w:val="16"/>
                <w:szCs w:val="16"/>
              </w:rPr>
              <w:t>171,6</w:t>
            </w:r>
          </w:p>
        </w:tc>
        <w:tc>
          <w:tcPr>
            <w:tcW w:w="567" w:type="dxa"/>
          </w:tcPr>
          <w:p w14:paraId="187A7913" w14:textId="41937E34" w:rsidR="00CD5A1C" w:rsidRDefault="00D159E8" w:rsidP="00DA565F">
            <w:r>
              <w:rPr>
                <w:sz w:val="16"/>
                <w:szCs w:val="16"/>
              </w:rPr>
              <w:t>195,0</w:t>
            </w:r>
          </w:p>
        </w:tc>
        <w:tc>
          <w:tcPr>
            <w:tcW w:w="567" w:type="dxa"/>
          </w:tcPr>
          <w:p w14:paraId="2D839A8E" w14:textId="74BCD25E" w:rsidR="00CD5A1C" w:rsidRDefault="00D159E8" w:rsidP="00DA565F">
            <w:r>
              <w:rPr>
                <w:sz w:val="16"/>
                <w:szCs w:val="16"/>
              </w:rPr>
              <w:t>195,0</w:t>
            </w:r>
          </w:p>
        </w:tc>
        <w:tc>
          <w:tcPr>
            <w:tcW w:w="567" w:type="dxa"/>
          </w:tcPr>
          <w:p w14:paraId="2CCD0C75" w14:textId="7103AE6A" w:rsidR="00CD5A1C" w:rsidRDefault="00D159E8" w:rsidP="00DA565F">
            <w:r>
              <w:rPr>
                <w:sz w:val="16"/>
                <w:szCs w:val="16"/>
              </w:rPr>
              <w:t>195,0</w:t>
            </w:r>
          </w:p>
        </w:tc>
        <w:tc>
          <w:tcPr>
            <w:tcW w:w="567" w:type="dxa"/>
          </w:tcPr>
          <w:p w14:paraId="5163BA4C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79EECE9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979A1D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A43C872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056D8E7E" w14:textId="77777777" w:rsidR="00CD5A1C" w:rsidRPr="00144066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552DDE" w:rsidRPr="00BB792B" w14:paraId="4356E572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007"/>
          <w:tblCellSpacing w:w="5" w:type="nil"/>
        </w:trPr>
        <w:tc>
          <w:tcPr>
            <w:tcW w:w="3261" w:type="dxa"/>
          </w:tcPr>
          <w:p w14:paraId="39DBE6B4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442E5025" w14:textId="77777777" w:rsidR="00552DDE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3FC58398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7562421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5EB4CB85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8F09CBC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1B9B5F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6C8653CA" w14:textId="77777777" w:rsidR="00552DDE" w:rsidRPr="00BB792B" w:rsidRDefault="00552DDE" w:rsidP="00EF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90</w:t>
            </w:r>
          </w:p>
        </w:tc>
        <w:tc>
          <w:tcPr>
            <w:tcW w:w="757" w:type="dxa"/>
          </w:tcPr>
          <w:p w14:paraId="784959C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310608A0" w14:textId="42B70845" w:rsidR="00552DDE" w:rsidRPr="00D159E8" w:rsidRDefault="00D159E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550" w:type="dxa"/>
          </w:tcPr>
          <w:p w14:paraId="4F85BA2A" w14:textId="77777777" w:rsidR="00552DDE" w:rsidRPr="00D159E8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5843C781" w14:textId="4C498A30" w:rsidR="00552DDE" w:rsidRPr="00D159E8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3B498F6F" w14:textId="77777777" w:rsidR="00552DDE" w:rsidRPr="00D159E8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10105A90" w14:textId="126FC6E5" w:rsidR="00552DDE" w:rsidRPr="00D159E8" w:rsidRDefault="00D159E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112,3</w:t>
            </w:r>
          </w:p>
        </w:tc>
        <w:tc>
          <w:tcPr>
            <w:tcW w:w="567" w:type="dxa"/>
          </w:tcPr>
          <w:p w14:paraId="5E6EF37E" w14:textId="77777777" w:rsidR="00552DDE" w:rsidRPr="00D159E8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8016EB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FC0FAA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F19B84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E7D79E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4798E0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AC07FFF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FB436F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</w:tr>
    </w:tbl>
    <w:p w14:paraId="4472A59A" w14:textId="77777777" w:rsidR="004F79D7" w:rsidRDefault="004F79D7" w:rsidP="001040A9">
      <w:pPr>
        <w:jc w:val="right"/>
        <w:rPr>
          <w:sz w:val="26"/>
          <w:szCs w:val="26"/>
        </w:rPr>
      </w:pPr>
    </w:p>
    <w:p w14:paraId="77AD2472" w14:textId="0B011AED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4 к муниципальной программе </w:t>
      </w:r>
    </w:p>
    <w:p w14:paraId="485C280B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занского сельского поселения «Защита  населения </w:t>
      </w:r>
    </w:p>
    <w:p w14:paraId="127906F0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480BEFF7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0D01BB36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1677D059" w14:textId="77777777"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14:paraId="0D80B5FC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1DD23B3F" w14:textId="464A7F3F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0A213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537AA4B" w14:textId="77777777"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567"/>
        <w:gridCol w:w="516"/>
        <w:gridCol w:w="567"/>
        <w:gridCol w:w="567"/>
        <w:gridCol w:w="567"/>
        <w:gridCol w:w="476"/>
        <w:gridCol w:w="567"/>
        <w:gridCol w:w="567"/>
        <w:gridCol w:w="567"/>
        <w:gridCol w:w="567"/>
        <w:gridCol w:w="567"/>
        <w:gridCol w:w="567"/>
      </w:tblGrid>
      <w:tr w:rsidR="00144066" w:rsidRPr="00BB792B" w14:paraId="34805474" w14:textId="77777777" w:rsidTr="008135A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0E2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29D07C7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27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1D5F778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A778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401AAB9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994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7B777EB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14:paraId="381ACEFC" w14:textId="77777777" w:rsidTr="008135A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7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140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55EF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8CB60" w14:textId="77777777"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EEAB4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EEA83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76561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3B90026" w14:textId="77777777"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477756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A0DA9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AAEA0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E1F6DF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C8B67C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0D74F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4DBB64" w14:textId="77777777"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14:paraId="3FD3005E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77836359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06874A5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F3AB80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AB1C924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14:paraId="717E4E8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988DA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8801BD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5B9A3F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14:paraId="3DD4C4F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694864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F03021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B732FC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6CFC3A82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235D71EF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52E8961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D159E8" w:rsidRPr="00BB792B" w14:paraId="22CC4FF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1CC1F456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r w:rsidRPr="00BB792B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14:paraId="57C74714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12FEC12E" w14:textId="23EDA68B" w:rsidR="00D159E8" w:rsidRPr="00BB792B" w:rsidRDefault="004F79D7" w:rsidP="00D159E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6435,1</w:t>
            </w:r>
          </w:p>
        </w:tc>
        <w:tc>
          <w:tcPr>
            <w:tcW w:w="567" w:type="dxa"/>
          </w:tcPr>
          <w:p w14:paraId="5245BF4D" w14:textId="1069BC83" w:rsidR="00D159E8" w:rsidRPr="00144066" w:rsidRDefault="00D159E8" w:rsidP="00D159E8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8C8D2A6" w14:textId="7A3F9AB5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2B4616CD" w14:textId="4248E99D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3AE590E9" w14:textId="12B2C204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13F51DB4" w14:textId="2C3200A9" w:rsidR="00D159E8" w:rsidRPr="00144066" w:rsidRDefault="004F79D7" w:rsidP="00D159E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2,4</w:t>
            </w:r>
          </w:p>
        </w:tc>
        <w:tc>
          <w:tcPr>
            <w:tcW w:w="476" w:type="dxa"/>
          </w:tcPr>
          <w:p w14:paraId="3D813AD0" w14:textId="642C87C9" w:rsidR="00D159E8" w:rsidRPr="00144066" w:rsidRDefault="00D159E8" w:rsidP="00D159E8">
            <w:pPr>
              <w:ind w:right="-159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BA0EC9" w14:textId="1EDB2B50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79D60AF6" w14:textId="3F404270" w:rsidR="00D159E8" w:rsidRPr="00144066" w:rsidRDefault="00D159E8" w:rsidP="00D159E8">
            <w:pPr>
              <w:ind w:right="-109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36F6652" w14:textId="320AC522" w:rsidR="00D159E8" w:rsidRPr="00144066" w:rsidRDefault="00D159E8" w:rsidP="00D159E8">
            <w:pPr>
              <w:ind w:right="-109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3B52173" w14:textId="4F65AEC5" w:rsidR="00D159E8" w:rsidRPr="00144066" w:rsidRDefault="00D159E8" w:rsidP="00D159E8">
            <w:pPr>
              <w:ind w:right="-107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6D0DB18" w14:textId="0075EAF9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57208E7" w14:textId="663ED4DC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D159E8" w:rsidRPr="00BB792B" w14:paraId="64E8C1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1323E270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2AF43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7BFA8F9A" w14:textId="6AA6DD22" w:rsidR="00D159E8" w:rsidRPr="00BB792B" w:rsidRDefault="004F79D7" w:rsidP="00D159E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447,7</w:t>
            </w:r>
          </w:p>
        </w:tc>
        <w:tc>
          <w:tcPr>
            <w:tcW w:w="567" w:type="dxa"/>
          </w:tcPr>
          <w:p w14:paraId="56640739" w14:textId="00B80271" w:rsidR="00D159E8" w:rsidRPr="00144066" w:rsidRDefault="00D159E8" w:rsidP="00D159E8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675EE59" w14:textId="444328F0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0545A19B" w14:textId="411EF729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5B555F8B" w14:textId="09A1F0A5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753F4616" w14:textId="1DE4F79B" w:rsidR="00D159E8" w:rsidRPr="008135A7" w:rsidRDefault="00EB0375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5,0</w:t>
            </w:r>
          </w:p>
        </w:tc>
        <w:tc>
          <w:tcPr>
            <w:tcW w:w="476" w:type="dxa"/>
          </w:tcPr>
          <w:p w14:paraId="1770BE18" w14:textId="3231892E" w:rsidR="00D159E8" w:rsidRPr="00144066" w:rsidRDefault="00EB0375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159E8">
              <w:rPr>
                <w:sz w:val="16"/>
                <w:szCs w:val="16"/>
              </w:rPr>
              <w:t>5</w:t>
            </w:r>
            <w:r w:rsidR="00D159E8" w:rsidRPr="00144066">
              <w:rPr>
                <w:sz w:val="16"/>
                <w:szCs w:val="16"/>
              </w:rPr>
              <w:t>,</w:t>
            </w:r>
            <w:r w:rsid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395B2F" w14:textId="24169672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426C0A51" w14:textId="505AC5C5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5D4A303" w14:textId="5C13B7A3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97E7EEA" w14:textId="65F53F83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4D77BCC" w14:textId="668DF002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9B52210" w14:textId="47D1C96D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144066" w:rsidRPr="00BB792B" w14:paraId="6F980DC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14:paraId="505A6847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5F5D9C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60970023" w14:textId="7E18B8D3" w:rsidR="00144066" w:rsidRPr="004F79D7" w:rsidRDefault="004F79D7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567" w:type="dxa"/>
          </w:tcPr>
          <w:p w14:paraId="1BED3015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dxa"/>
          </w:tcPr>
          <w:p w14:paraId="755A68A6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286D8C09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0DA2061F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1BD1865E" w14:textId="6B2EDA3E" w:rsidR="00144066" w:rsidRPr="004F79D7" w:rsidRDefault="004F79D7" w:rsidP="004F79D7">
            <w:pPr>
              <w:spacing w:after="160" w:line="259" w:lineRule="auto"/>
              <w:ind w:left="-53" w:right="-163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476" w:type="dxa"/>
          </w:tcPr>
          <w:p w14:paraId="501C72FA" w14:textId="243B2248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E73CED0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F79D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BD1F446" w14:textId="0B9EE772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095253A" w14:textId="6A21B83C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4C20F65" w14:textId="2AA5BC00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3D549C4" w14:textId="332A1C8D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87BC742" w14:textId="71960AD0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4066" w:rsidRPr="00BB792B" w14:paraId="30CA569A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14:paraId="3754C3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C12C1" w14:textId="77777777"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34F85D11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7171EA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D00DA5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4C43E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7ABFA7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BB4E6A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360231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F11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798A3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D4B4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70FC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96147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9B45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79D7" w:rsidRPr="00BB792B" w14:paraId="6F7DB651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5D691F1F" w14:textId="77777777" w:rsidR="004F79D7" w:rsidRPr="00BB792B" w:rsidRDefault="004F79D7" w:rsidP="004F79D7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C58D" w14:textId="77777777" w:rsidR="004F79D7" w:rsidRPr="00BB792B" w:rsidRDefault="004F79D7" w:rsidP="004F79D7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1E366B2C" w14:textId="1DBC1225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567" w:type="dxa"/>
          </w:tcPr>
          <w:p w14:paraId="28BA2C43" w14:textId="457A36BC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dxa"/>
          </w:tcPr>
          <w:p w14:paraId="0940BF70" w14:textId="1F0BF745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13FCEEE7" w14:textId="60990AAE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6965C4C5" w14:textId="0A1F7512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003AA3E5" w14:textId="302DD281" w:rsidR="004F79D7" w:rsidRPr="00BB792B" w:rsidRDefault="004F79D7" w:rsidP="004F79D7">
            <w:pPr>
              <w:spacing w:after="160" w:line="259" w:lineRule="auto"/>
              <w:ind w:right="-163" w:hanging="53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476" w:type="dxa"/>
          </w:tcPr>
          <w:p w14:paraId="64AE3200" w14:textId="68F1781A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9C1117B" w14:textId="21A1E714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EC857A0" w14:textId="5B2AB57E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6D67AF3" w14:textId="10818AB4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D37B6B6" w14:textId="54B2CC65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D693676" w14:textId="6A581096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85B3E9C" w14:textId="4F8138C9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4066" w:rsidRPr="00BB792B" w14:paraId="70C72F5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44C844DA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0629C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517C7A5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F6D983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1A76776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DCFDE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3AA20D6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5E9CA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250ED5D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E1C5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501951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C14D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BE5FE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2FDB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BF73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59E8" w:rsidRPr="00BB792B" w14:paraId="4E2AC1CC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14:paraId="246F6E27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E19054" w14:textId="77777777" w:rsidR="00D159E8" w:rsidRPr="00BB792B" w:rsidRDefault="00D159E8" w:rsidP="00D159E8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юджеты сельских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559" w:type="dxa"/>
            <w:noWrap/>
          </w:tcPr>
          <w:p w14:paraId="256ACF44" w14:textId="00B07BCB" w:rsidR="00D159E8" w:rsidRPr="00BB792B" w:rsidRDefault="004F79D7" w:rsidP="00D159E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lastRenderedPageBreak/>
              <w:t>2447,7</w:t>
            </w:r>
          </w:p>
        </w:tc>
        <w:tc>
          <w:tcPr>
            <w:tcW w:w="567" w:type="dxa"/>
          </w:tcPr>
          <w:p w14:paraId="0D9E3AFF" w14:textId="363815F6" w:rsidR="00D159E8" w:rsidRPr="00144066" w:rsidRDefault="00D159E8" w:rsidP="00D159E8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0A4A1392" w14:textId="010E83FC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56DD6DBA" w14:textId="3F546E71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07C7606D" w14:textId="03407ACF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06CADFA3" w14:textId="79BAA0EF" w:rsidR="00D159E8" w:rsidRPr="008135A7" w:rsidRDefault="004F79D7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5,0</w:t>
            </w:r>
          </w:p>
        </w:tc>
        <w:tc>
          <w:tcPr>
            <w:tcW w:w="476" w:type="dxa"/>
          </w:tcPr>
          <w:p w14:paraId="2FF21FDF" w14:textId="211CF766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BD7591" w14:textId="491433D3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5D54276C" w14:textId="6CA88A49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0793BDF" w14:textId="34101C32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5FA8120" w14:textId="20E3FFC0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6387B6C" w14:textId="0CE35AE3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E3B886" w14:textId="07C5BA0C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EF525F" w:rsidRPr="00BB792B" w14:paraId="6BC133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59599622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E18D30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53F2476C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0AAE409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6FAF308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44A318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59F32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ED248CE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743FE9A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F40F0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7F050BB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561F0D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F21F2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A1BE1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61E32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0375" w:rsidRPr="00BB792B" w14:paraId="20871060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 w:val="restart"/>
            <w:vAlign w:val="center"/>
          </w:tcPr>
          <w:p w14:paraId="6DE7CFE1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11EE3BF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4913FDB6" w14:textId="1668DA91" w:rsidR="00EB0375" w:rsidRPr="00BB792B" w:rsidRDefault="00EB0375" w:rsidP="00EB0375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6435,1</w:t>
            </w:r>
          </w:p>
        </w:tc>
        <w:tc>
          <w:tcPr>
            <w:tcW w:w="567" w:type="dxa"/>
          </w:tcPr>
          <w:p w14:paraId="1EF91B8A" w14:textId="3B3EDD8E" w:rsidR="00EB0375" w:rsidRPr="007B1EA8" w:rsidRDefault="00EB0375" w:rsidP="00EB0375">
            <w:pPr>
              <w:spacing w:after="160" w:line="259" w:lineRule="auto"/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5A2509A" w14:textId="56AE97A0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4EFB0B1F" w14:textId="0BF59119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0FE682AD" w14:textId="3E3FEC7F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192FD53B" w14:textId="56CFEF09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4342,4</w:t>
            </w:r>
          </w:p>
        </w:tc>
        <w:tc>
          <w:tcPr>
            <w:tcW w:w="476" w:type="dxa"/>
          </w:tcPr>
          <w:p w14:paraId="5B13FC9E" w14:textId="08339557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8CF1E7A" w14:textId="7554DBAA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2CD1096F" w14:textId="556E39C6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A63BC5E" w14:textId="43BE0BF4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F3E4236" w14:textId="068BC0A8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27EBFD9" w14:textId="29A1D59F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392C472" w14:textId="7C7652A2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EB0375" w:rsidRPr="00BB792B" w14:paraId="537376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788BE6DF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4FB77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67CFC0D8" w14:textId="42351097" w:rsidR="00EB0375" w:rsidRPr="00BB792B" w:rsidRDefault="00EB0375" w:rsidP="00EB0375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447,7</w:t>
            </w:r>
          </w:p>
        </w:tc>
        <w:tc>
          <w:tcPr>
            <w:tcW w:w="567" w:type="dxa"/>
          </w:tcPr>
          <w:p w14:paraId="28261CA6" w14:textId="5483761E" w:rsidR="00EB0375" w:rsidRPr="007B1EA8" w:rsidRDefault="00EB0375" w:rsidP="00EB0375">
            <w:pPr>
              <w:spacing w:after="160" w:line="259" w:lineRule="auto"/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925E1A6" w14:textId="79BE8118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1D4E72E0" w14:textId="5E08798D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6599BF7C" w14:textId="60F86CB6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5653D628" w14:textId="107A45E3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355,0</w:t>
            </w:r>
          </w:p>
        </w:tc>
        <w:tc>
          <w:tcPr>
            <w:tcW w:w="476" w:type="dxa"/>
          </w:tcPr>
          <w:p w14:paraId="694B9BC3" w14:textId="3B9522A0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0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A382E0" w14:textId="344CA1CD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5FE08897" w14:textId="338942C5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3E4F20E" w14:textId="4D3F4648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126DDD3" w14:textId="0D376B39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B18C039" w14:textId="3C023D66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F92F2A5" w14:textId="663644C7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EB0375" w:rsidRPr="00BB792B" w14:paraId="64AE578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410" w:type="dxa"/>
            <w:vMerge/>
            <w:vAlign w:val="center"/>
          </w:tcPr>
          <w:p w14:paraId="0F9C1F9E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75AB4A" w14:textId="77777777" w:rsidR="00EB0375" w:rsidRPr="00BB792B" w:rsidRDefault="00EB0375" w:rsidP="00EB0375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04392D3F" w14:textId="0955888E" w:rsidR="00EB0375" w:rsidRPr="00BB792B" w:rsidRDefault="00EB0375" w:rsidP="00EB0375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567" w:type="dxa"/>
          </w:tcPr>
          <w:p w14:paraId="20898B00" w14:textId="31646C34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dxa"/>
          </w:tcPr>
          <w:p w14:paraId="57A652EB" w14:textId="7497DEB4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22C7EBFF" w14:textId="01479B1A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6AB55B51" w14:textId="3315E3BA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4A7D2FC8" w14:textId="69CE21A6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476" w:type="dxa"/>
          </w:tcPr>
          <w:p w14:paraId="3F9EE113" w14:textId="23EDC2CC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D2D7270" w14:textId="7356D40A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38C190A" w14:textId="65116BDB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0A9731F" w14:textId="6863A3DF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FB2219C" w14:textId="519290C1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FC04418" w14:textId="7EC827C8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E01588A" w14:textId="5FAB2488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35A7" w:rsidRPr="00BB792B" w14:paraId="660789D7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10" w:type="dxa"/>
            <w:vMerge/>
            <w:vAlign w:val="center"/>
          </w:tcPr>
          <w:p w14:paraId="0F600AF8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17F6B" w14:textId="77777777" w:rsidR="008135A7" w:rsidRPr="00BB792B" w:rsidRDefault="008135A7" w:rsidP="0048721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52D215F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A1ACB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56C290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6F842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E2DC15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3C5F9D3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B1E589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63A4386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43D1F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FDD1E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F6AAE2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AA9396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90C403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EB0375" w:rsidRPr="00BB792B" w14:paraId="4CBA6D5B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4A3FE8A1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CC3511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051C9915" w14:textId="644211D5" w:rsidR="00EB0375" w:rsidRPr="00BB792B" w:rsidRDefault="00EB0375" w:rsidP="00EB0375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567" w:type="dxa"/>
          </w:tcPr>
          <w:p w14:paraId="35296E2E" w14:textId="55B30A1E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dxa"/>
          </w:tcPr>
          <w:p w14:paraId="1174B35B" w14:textId="509816C3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451158F7" w14:textId="75AE05F6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458ECA55" w14:textId="3027A761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11F4E71D" w14:textId="7C4CF533" w:rsidR="00EB0375" w:rsidRPr="007B1EA8" w:rsidRDefault="00EB0375" w:rsidP="00EB0375">
            <w:pPr>
              <w:spacing w:after="160" w:line="259" w:lineRule="auto"/>
              <w:ind w:right="-163" w:hanging="53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476" w:type="dxa"/>
          </w:tcPr>
          <w:p w14:paraId="7B52FAE7" w14:textId="2F6791E0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970790A" w14:textId="33540B07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AE037B2" w14:textId="3A37DE6A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6C570F1" w14:textId="0C5C5E4E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F8AC01F" w14:textId="4E9A88FD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8F90E65" w14:textId="198623A9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5AA2E2D" w14:textId="4A12C464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35A7" w:rsidRPr="00BB792B" w14:paraId="4EB98C46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0" w:type="dxa"/>
            <w:vMerge/>
            <w:vAlign w:val="center"/>
          </w:tcPr>
          <w:p w14:paraId="27022350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17314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707896E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416D6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20E509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36CB0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5318D13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A202CB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601F4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9BD20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D6744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F38623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11C092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B981A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2D1CE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EB0375" w:rsidRPr="00BB792B" w14:paraId="7B8ABC3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3F473D89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07E06" w14:textId="77777777" w:rsidR="00EB0375" w:rsidRPr="00BB792B" w:rsidRDefault="00EB0375" w:rsidP="00EB0375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32BF6A12" w14:textId="3519054E" w:rsidR="00EB0375" w:rsidRPr="00BB792B" w:rsidRDefault="00EB0375" w:rsidP="00EB0375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447,7</w:t>
            </w:r>
          </w:p>
        </w:tc>
        <w:tc>
          <w:tcPr>
            <w:tcW w:w="567" w:type="dxa"/>
          </w:tcPr>
          <w:p w14:paraId="74550FB9" w14:textId="794E9BDB" w:rsidR="00EB0375" w:rsidRPr="007B1EA8" w:rsidRDefault="00EB0375" w:rsidP="00EB0375">
            <w:pPr>
              <w:spacing w:after="160" w:line="259" w:lineRule="auto"/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7E492E94" w14:textId="33A84E6A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588CE611" w14:textId="381CF550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3062EF38" w14:textId="59A597FB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5E801766" w14:textId="4A87F3F1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355,0</w:t>
            </w:r>
          </w:p>
        </w:tc>
        <w:tc>
          <w:tcPr>
            <w:tcW w:w="476" w:type="dxa"/>
          </w:tcPr>
          <w:p w14:paraId="730E9F02" w14:textId="629FE258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0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2F712B4" w14:textId="2B3B147F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2B954A59" w14:textId="2BA47863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95212B3" w14:textId="44EF298C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CA412BF" w14:textId="45490A70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D7032A8" w14:textId="2577AC06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45427E2" w14:textId="11592AAF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8135A7" w:rsidRPr="00BB792B" w14:paraId="1464AE65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410" w:type="dxa"/>
            <w:vMerge/>
            <w:vAlign w:val="center"/>
          </w:tcPr>
          <w:p w14:paraId="1462EC16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07CFB3" w14:textId="77777777" w:rsidR="008135A7" w:rsidRPr="00BB792B" w:rsidRDefault="008135A7" w:rsidP="008135A7">
            <w:pPr>
              <w:spacing w:after="160" w:line="259" w:lineRule="auto"/>
              <w:ind w:right="-108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70B7D95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1A049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792E3BC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DB7A92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09E19DE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F7290B0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5925828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C958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D085B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A700D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D7407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D02C2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3BC796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83178E" w14:textId="77777777"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14:paraId="412B8BA3" w14:textId="77777777" w:rsidR="00DF2FA7" w:rsidRPr="00731047" w:rsidRDefault="00DF2FA7" w:rsidP="005C41B4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6A27" w14:textId="77777777" w:rsidR="00DD3441" w:rsidRDefault="00DD3441">
      <w:r>
        <w:separator/>
      </w:r>
    </w:p>
  </w:endnote>
  <w:endnote w:type="continuationSeparator" w:id="0">
    <w:p w14:paraId="12F1F3CE" w14:textId="77777777" w:rsidR="00DD3441" w:rsidRDefault="00D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BE00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BBF7D2" w14:textId="77777777" w:rsidR="00F74E6D" w:rsidRDefault="00F74E6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4B2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551D3AF" w14:textId="77777777" w:rsidR="00F74E6D" w:rsidRDefault="00F74E6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B52F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BB0A58B" w14:textId="77777777" w:rsidR="00F74E6D" w:rsidRDefault="00F74E6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A229" w14:textId="77777777" w:rsidR="00DD3441" w:rsidRDefault="00DD3441">
      <w:r>
        <w:separator/>
      </w:r>
    </w:p>
  </w:footnote>
  <w:footnote w:type="continuationSeparator" w:id="0">
    <w:p w14:paraId="01D56877" w14:textId="77777777" w:rsidR="00DD3441" w:rsidRDefault="00D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4194156">
    <w:abstractNumId w:val="6"/>
  </w:num>
  <w:num w:numId="2" w16cid:durableId="683895727">
    <w:abstractNumId w:val="8"/>
  </w:num>
  <w:num w:numId="3" w16cid:durableId="2025353540">
    <w:abstractNumId w:val="0"/>
  </w:num>
  <w:num w:numId="4" w16cid:durableId="422653742">
    <w:abstractNumId w:val="3"/>
  </w:num>
  <w:num w:numId="5" w16cid:durableId="1619414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8645389">
    <w:abstractNumId w:val="4"/>
  </w:num>
  <w:num w:numId="7" w16cid:durableId="2018456730">
    <w:abstractNumId w:val="5"/>
  </w:num>
  <w:num w:numId="8" w16cid:durableId="746880459">
    <w:abstractNumId w:val="2"/>
  </w:num>
  <w:num w:numId="9" w16cid:durableId="101646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213F"/>
    <w:rsid w:val="000A492E"/>
    <w:rsid w:val="000A7EA3"/>
    <w:rsid w:val="000B09A8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2AB9"/>
    <w:rsid w:val="001335AB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4534A"/>
    <w:rsid w:val="00150C05"/>
    <w:rsid w:val="00151519"/>
    <w:rsid w:val="00151A80"/>
    <w:rsid w:val="00155077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2FDA"/>
    <w:rsid w:val="001D5348"/>
    <w:rsid w:val="001D7D7A"/>
    <w:rsid w:val="001E4236"/>
    <w:rsid w:val="001E6420"/>
    <w:rsid w:val="001F2379"/>
    <w:rsid w:val="001F4A89"/>
    <w:rsid w:val="0020229E"/>
    <w:rsid w:val="00202EA2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4B79"/>
    <w:rsid w:val="002364DB"/>
    <w:rsid w:val="00237370"/>
    <w:rsid w:val="00240BA7"/>
    <w:rsid w:val="00241245"/>
    <w:rsid w:val="00241941"/>
    <w:rsid w:val="0024500A"/>
    <w:rsid w:val="00251E27"/>
    <w:rsid w:val="00262938"/>
    <w:rsid w:val="0026362C"/>
    <w:rsid w:val="00270CFC"/>
    <w:rsid w:val="0027746A"/>
    <w:rsid w:val="002810D6"/>
    <w:rsid w:val="002815F9"/>
    <w:rsid w:val="00286535"/>
    <w:rsid w:val="002A1294"/>
    <w:rsid w:val="002A131F"/>
    <w:rsid w:val="002A6C1E"/>
    <w:rsid w:val="002B0FAB"/>
    <w:rsid w:val="002B63F5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0995"/>
    <w:rsid w:val="003C28D0"/>
    <w:rsid w:val="003C6E17"/>
    <w:rsid w:val="003D0884"/>
    <w:rsid w:val="003D0FA0"/>
    <w:rsid w:val="003D4C71"/>
    <w:rsid w:val="003D50EF"/>
    <w:rsid w:val="003E0243"/>
    <w:rsid w:val="003E05B9"/>
    <w:rsid w:val="003F1B55"/>
    <w:rsid w:val="003F3D27"/>
    <w:rsid w:val="003F4E02"/>
    <w:rsid w:val="003F4EF8"/>
    <w:rsid w:val="004052A0"/>
    <w:rsid w:val="004158AD"/>
    <w:rsid w:val="00420B75"/>
    <w:rsid w:val="00423B82"/>
    <w:rsid w:val="00425C54"/>
    <w:rsid w:val="004274C9"/>
    <w:rsid w:val="0045207B"/>
    <w:rsid w:val="00460A01"/>
    <w:rsid w:val="00460D02"/>
    <w:rsid w:val="004628BF"/>
    <w:rsid w:val="004829F8"/>
    <w:rsid w:val="0048315F"/>
    <w:rsid w:val="00483EE6"/>
    <w:rsid w:val="0048407A"/>
    <w:rsid w:val="0048721B"/>
    <w:rsid w:val="0049029C"/>
    <w:rsid w:val="00490E98"/>
    <w:rsid w:val="00493030"/>
    <w:rsid w:val="00494363"/>
    <w:rsid w:val="00494C21"/>
    <w:rsid w:val="0049633E"/>
    <w:rsid w:val="00496AED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D7D0F"/>
    <w:rsid w:val="004E0064"/>
    <w:rsid w:val="004F0461"/>
    <w:rsid w:val="004F1951"/>
    <w:rsid w:val="004F26CB"/>
    <w:rsid w:val="004F5B53"/>
    <w:rsid w:val="004F5E70"/>
    <w:rsid w:val="004F79D7"/>
    <w:rsid w:val="005019D3"/>
    <w:rsid w:val="00504695"/>
    <w:rsid w:val="00505222"/>
    <w:rsid w:val="005105EE"/>
    <w:rsid w:val="00512938"/>
    <w:rsid w:val="005131EB"/>
    <w:rsid w:val="00513B96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2DDE"/>
    <w:rsid w:val="00554E9F"/>
    <w:rsid w:val="00560CF2"/>
    <w:rsid w:val="00562641"/>
    <w:rsid w:val="0056428C"/>
    <w:rsid w:val="005648F0"/>
    <w:rsid w:val="0056582D"/>
    <w:rsid w:val="005679C6"/>
    <w:rsid w:val="00571A0F"/>
    <w:rsid w:val="00572F7E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D72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500F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3131"/>
    <w:rsid w:val="007A3228"/>
    <w:rsid w:val="007A4652"/>
    <w:rsid w:val="007B1EA8"/>
    <w:rsid w:val="007B3367"/>
    <w:rsid w:val="007B3E61"/>
    <w:rsid w:val="007B4A0F"/>
    <w:rsid w:val="007B53B3"/>
    <w:rsid w:val="007B611D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35A7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A1521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179C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65D71"/>
    <w:rsid w:val="00971AAB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46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90C63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2A66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381E"/>
    <w:rsid w:val="00CA50EA"/>
    <w:rsid w:val="00CA68D8"/>
    <w:rsid w:val="00CB0049"/>
    <w:rsid w:val="00CC259C"/>
    <w:rsid w:val="00CC74A6"/>
    <w:rsid w:val="00CC76F2"/>
    <w:rsid w:val="00CD5A1C"/>
    <w:rsid w:val="00CE02FC"/>
    <w:rsid w:val="00CE293A"/>
    <w:rsid w:val="00CE462B"/>
    <w:rsid w:val="00CF0E7B"/>
    <w:rsid w:val="00CF2A02"/>
    <w:rsid w:val="00D0495F"/>
    <w:rsid w:val="00D1181F"/>
    <w:rsid w:val="00D14105"/>
    <w:rsid w:val="00D159E8"/>
    <w:rsid w:val="00D177AB"/>
    <w:rsid w:val="00D23605"/>
    <w:rsid w:val="00D35336"/>
    <w:rsid w:val="00D4453A"/>
    <w:rsid w:val="00D4480E"/>
    <w:rsid w:val="00D44FFF"/>
    <w:rsid w:val="00D47421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8799C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3441"/>
    <w:rsid w:val="00DD5DBE"/>
    <w:rsid w:val="00DD646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1B05"/>
    <w:rsid w:val="00E121AE"/>
    <w:rsid w:val="00E12A6E"/>
    <w:rsid w:val="00E1596C"/>
    <w:rsid w:val="00E16481"/>
    <w:rsid w:val="00E17E74"/>
    <w:rsid w:val="00E21CCC"/>
    <w:rsid w:val="00E25A78"/>
    <w:rsid w:val="00E317AA"/>
    <w:rsid w:val="00E322AB"/>
    <w:rsid w:val="00E32592"/>
    <w:rsid w:val="00E32688"/>
    <w:rsid w:val="00E338FA"/>
    <w:rsid w:val="00E35B2A"/>
    <w:rsid w:val="00E37F34"/>
    <w:rsid w:val="00E43AAF"/>
    <w:rsid w:val="00E4616F"/>
    <w:rsid w:val="00E476CE"/>
    <w:rsid w:val="00E53B97"/>
    <w:rsid w:val="00E5528D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2CFD"/>
    <w:rsid w:val="00E932F3"/>
    <w:rsid w:val="00E94C21"/>
    <w:rsid w:val="00E971D5"/>
    <w:rsid w:val="00EA10E0"/>
    <w:rsid w:val="00EA19D6"/>
    <w:rsid w:val="00EA2E62"/>
    <w:rsid w:val="00EB0375"/>
    <w:rsid w:val="00EC0848"/>
    <w:rsid w:val="00EC17AC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EF525F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27054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74E6D"/>
    <w:rsid w:val="00F80B44"/>
    <w:rsid w:val="00F86A93"/>
    <w:rsid w:val="00F9137D"/>
    <w:rsid w:val="00F91F04"/>
    <w:rsid w:val="00F95411"/>
    <w:rsid w:val="00F95D7E"/>
    <w:rsid w:val="00F96D0A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1509"/>
    <w:rsid w:val="00FE299C"/>
    <w:rsid w:val="00FE5F07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B3E4"/>
  <w15:docId w15:val="{02CABB90-D144-4305-85D5-41E4548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A6E-7E2A-41E6-8922-4B8953D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4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9789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38</cp:revision>
  <cp:lastPrinted>2021-12-29T11:44:00Z</cp:lastPrinted>
  <dcterms:created xsi:type="dcterms:W3CDTF">2018-10-04T13:33:00Z</dcterms:created>
  <dcterms:modified xsi:type="dcterms:W3CDTF">2023-05-10T12:41:00Z</dcterms:modified>
</cp:coreProperties>
</file>